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9" w:rsidRPr="00377870" w:rsidRDefault="00377870" w:rsidP="00377870">
      <w:pPr>
        <w:ind w:right="64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377870">
        <w:rPr>
          <w:rFonts w:ascii="仿宋_GB2312" w:eastAsia="仿宋_GB2312" w:hint="eastAsia"/>
          <w:sz w:val="32"/>
          <w:szCs w:val="32"/>
        </w:rPr>
        <w:t>附件：</w:t>
      </w:r>
    </w:p>
    <w:p w:rsidR="00F8686F" w:rsidRDefault="00F8686F" w:rsidP="00F8686F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四川省铁路产业投资集团有限责任公司</w:t>
      </w:r>
    </w:p>
    <w:p w:rsidR="00F8686F" w:rsidRDefault="00F8686F" w:rsidP="00F8686F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sz w:val="44"/>
          <w:szCs w:val="44"/>
        </w:rPr>
        <w:t>应聘人员报名表</w:t>
      </w:r>
    </w:p>
    <w:tbl>
      <w:tblPr>
        <w:tblW w:w="9998" w:type="dxa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352"/>
        <w:gridCol w:w="1388"/>
        <w:gridCol w:w="275"/>
        <w:gridCol w:w="1081"/>
        <w:gridCol w:w="1356"/>
        <w:gridCol w:w="398"/>
        <w:gridCol w:w="1213"/>
        <w:gridCol w:w="276"/>
        <w:gridCol w:w="1709"/>
      </w:tblGrid>
      <w:tr w:rsidR="00F8686F" w:rsidTr="00026AC0">
        <w:trPr>
          <w:cantSplit/>
          <w:trHeight w:val="671"/>
          <w:jc w:val="center"/>
        </w:trPr>
        <w:tc>
          <w:tcPr>
            <w:tcW w:w="950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352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性别</w:t>
            </w:r>
          </w:p>
        </w:tc>
        <w:tc>
          <w:tcPr>
            <w:tcW w:w="1356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出生年月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（ 岁）</w:t>
            </w:r>
          </w:p>
        </w:tc>
        <w:tc>
          <w:tcPr>
            <w:tcW w:w="1611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F8686F" w:rsidRDefault="00F8686F" w:rsidP="00026AC0">
            <w:pPr>
              <w:snapToGrid w:val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彩色照片</w:t>
            </w:r>
          </w:p>
          <w:p w:rsidR="00F8686F" w:rsidRDefault="00F8686F" w:rsidP="00026AC0">
            <w:pPr>
              <w:widowControl/>
              <w:ind w:firstLineChars="196" w:firstLine="472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（1寸）</w:t>
            </w:r>
          </w:p>
        </w:tc>
      </w:tr>
      <w:tr w:rsidR="00F8686F" w:rsidTr="00026AC0">
        <w:trPr>
          <w:cantSplit/>
          <w:trHeight w:val="671"/>
          <w:jc w:val="center"/>
        </w:trPr>
        <w:tc>
          <w:tcPr>
            <w:tcW w:w="950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民族</w:t>
            </w:r>
          </w:p>
        </w:tc>
        <w:tc>
          <w:tcPr>
            <w:tcW w:w="1352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籍贯</w:t>
            </w:r>
          </w:p>
        </w:tc>
        <w:tc>
          <w:tcPr>
            <w:tcW w:w="1356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出生地</w:t>
            </w:r>
          </w:p>
        </w:tc>
        <w:tc>
          <w:tcPr>
            <w:tcW w:w="1611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671"/>
          <w:jc w:val="center"/>
        </w:trPr>
        <w:tc>
          <w:tcPr>
            <w:tcW w:w="950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政治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面貌</w:t>
            </w:r>
          </w:p>
        </w:tc>
        <w:tc>
          <w:tcPr>
            <w:tcW w:w="1352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参加工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作时间</w:t>
            </w:r>
          </w:p>
        </w:tc>
        <w:tc>
          <w:tcPr>
            <w:tcW w:w="1356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健康状况</w:t>
            </w:r>
          </w:p>
        </w:tc>
        <w:tc>
          <w:tcPr>
            <w:tcW w:w="1611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671"/>
          <w:jc w:val="center"/>
        </w:trPr>
        <w:tc>
          <w:tcPr>
            <w:tcW w:w="950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专业技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sz w:val="24"/>
              </w:rPr>
              <w:t>术职务</w:t>
            </w:r>
            <w:proofErr w:type="gramEnd"/>
          </w:p>
        </w:tc>
        <w:tc>
          <w:tcPr>
            <w:tcW w:w="2740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联系方式</w:t>
            </w:r>
          </w:p>
        </w:tc>
        <w:tc>
          <w:tcPr>
            <w:tcW w:w="2967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722"/>
          <w:jc w:val="center"/>
        </w:trPr>
        <w:tc>
          <w:tcPr>
            <w:tcW w:w="950" w:type="dxa"/>
            <w:vMerge w:val="restart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学历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学位</w:t>
            </w:r>
          </w:p>
        </w:tc>
        <w:tc>
          <w:tcPr>
            <w:tcW w:w="1352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全日制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教  育</w:t>
            </w:r>
          </w:p>
        </w:tc>
        <w:tc>
          <w:tcPr>
            <w:tcW w:w="2744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院校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系及专业</w:t>
            </w:r>
          </w:p>
        </w:tc>
        <w:tc>
          <w:tcPr>
            <w:tcW w:w="3596" w:type="dxa"/>
            <w:gridSpan w:val="4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692"/>
          <w:jc w:val="center"/>
        </w:trPr>
        <w:tc>
          <w:tcPr>
            <w:tcW w:w="950" w:type="dxa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2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在  职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教  育</w:t>
            </w:r>
          </w:p>
        </w:tc>
        <w:tc>
          <w:tcPr>
            <w:tcW w:w="2744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56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毕业院校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系及专业</w:t>
            </w:r>
          </w:p>
        </w:tc>
        <w:tc>
          <w:tcPr>
            <w:tcW w:w="3596" w:type="dxa"/>
            <w:gridSpan w:val="4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704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所在单位及职务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182989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 xml:space="preserve"> </w:t>
            </w:r>
          </w:p>
        </w:tc>
      </w:tr>
      <w:tr w:rsidR="00F8686F" w:rsidTr="00026AC0">
        <w:trPr>
          <w:cantSplit/>
          <w:trHeight w:val="594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应聘单位及岗位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593"/>
          <w:jc w:val="center"/>
        </w:trPr>
        <w:tc>
          <w:tcPr>
            <w:tcW w:w="2302" w:type="dxa"/>
            <w:gridSpan w:val="2"/>
            <w:vMerge w:val="restart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工作经历</w:t>
            </w: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ind w:firstLineChars="50" w:firstLine="12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起止时间</w:t>
            </w:r>
          </w:p>
        </w:tc>
        <w:tc>
          <w:tcPr>
            <w:tcW w:w="2712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单位（岗位及职务）</w:t>
            </w:r>
          </w:p>
        </w:tc>
        <w:tc>
          <w:tcPr>
            <w:tcW w:w="1887" w:type="dxa"/>
            <w:gridSpan w:val="3"/>
            <w:vAlign w:val="center"/>
          </w:tcPr>
          <w:p w:rsidR="00F8686F" w:rsidRDefault="00F8686F" w:rsidP="00026AC0">
            <w:pPr>
              <w:ind w:firstLineChars="50" w:firstLine="12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税前年收入</w:t>
            </w:r>
          </w:p>
        </w:tc>
        <w:tc>
          <w:tcPr>
            <w:tcW w:w="1709" w:type="dxa"/>
            <w:vAlign w:val="center"/>
          </w:tcPr>
          <w:p w:rsidR="00F8686F" w:rsidRDefault="00F8686F" w:rsidP="00026AC0">
            <w:pPr>
              <w:ind w:firstLineChars="50" w:firstLine="12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证明人</w:t>
            </w:r>
          </w:p>
        </w:tc>
      </w:tr>
      <w:tr w:rsidR="00F8686F" w:rsidTr="00026AC0">
        <w:trPr>
          <w:cantSplit/>
          <w:trHeight w:val="623"/>
          <w:jc w:val="center"/>
        </w:trPr>
        <w:tc>
          <w:tcPr>
            <w:tcW w:w="2302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608"/>
          <w:jc w:val="center"/>
        </w:trPr>
        <w:tc>
          <w:tcPr>
            <w:tcW w:w="2302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813"/>
          <w:jc w:val="center"/>
        </w:trPr>
        <w:tc>
          <w:tcPr>
            <w:tcW w:w="2302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660"/>
          <w:jc w:val="center"/>
        </w:trPr>
        <w:tc>
          <w:tcPr>
            <w:tcW w:w="2302" w:type="dxa"/>
            <w:gridSpan w:val="2"/>
            <w:vMerge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388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712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887" w:type="dxa"/>
            <w:gridSpan w:val="3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3210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国家执业（职业）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资格证书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ind w:firstLineChars="50" w:firstLine="120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1922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lastRenderedPageBreak/>
              <w:t>工作业绩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spacing w:line="5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1842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获奖情况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spacing w:line="500" w:lineRule="exact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1794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近三年</w:t>
            </w:r>
          </w:p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年度考核情况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spacing w:line="500" w:lineRule="exact"/>
              <w:ind w:firstLineChars="200" w:firstLine="482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656"/>
          <w:jc w:val="center"/>
        </w:trPr>
        <w:tc>
          <w:tcPr>
            <w:tcW w:w="2302" w:type="dxa"/>
            <w:gridSpan w:val="2"/>
            <w:vMerge w:val="restart"/>
            <w:vAlign w:val="center"/>
          </w:tcPr>
          <w:p w:rsidR="00F8686F" w:rsidRDefault="00F8686F" w:rsidP="00026AC0">
            <w:pPr>
              <w:snapToGrid w:val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考核情况</w:t>
            </w:r>
          </w:p>
        </w:tc>
        <w:tc>
          <w:tcPr>
            <w:tcW w:w="1663" w:type="dxa"/>
            <w:gridSpan w:val="2"/>
            <w:vAlign w:val="center"/>
          </w:tcPr>
          <w:p w:rsidR="00F8686F" w:rsidRDefault="00F8686F" w:rsidP="00026AC0">
            <w:pPr>
              <w:spacing w:line="50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笔试成绩</w:t>
            </w:r>
          </w:p>
        </w:tc>
        <w:tc>
          <w:tcPr>
            <w:tcW w:w="2835" w:type="dxa"/>
            <w:gridSpan w:val="3"/>
            <w:vAlign w:val="center"/>
          </w:tcPr>
          <w:p w:rsidR="00F8686F" w:rsidRDefault="00F8686F" w:rsidP="00026AC0">
            <w:pPr>
              <w:spacing w:line="50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面试成绩</w:t>
            </w:r>
          </w:p>
        </w:tc>
        <w:tc>
          <w:tcPr>
            <w:tcW w:w="3198" w:type="dxa"/>
            <w:gridSpan w:val="3"/>
            <w:vAlign w:val="center"/>
          </w:tcPr>
          <w:p w:rsidR="00F8686F" w:rsidRDefault="00F8686F" w:rsidP="00026AC0">
            <w:pPr>
              <w:spacing w:line="50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综合成绩</w:t>
            </w:r>
          </w:p>
        </w:tc>
      </w:tr>
      <w:tr w:rsidR="00F8686F" w:rsidTr="00026AC0">
        <w:trPr>
          <w:cantSplit/>
          <w:trHeight w:val="620"/>
          <w:jc w:val="center"/>
        </w:trPr>
        <w:tc>
          <w:tcPr>
            <w:tcW w:w="2302" w:type="dxa"/>
            <w:gridSpan w:val="2"/>
            <w:vMerge/>
            <w:textDirection w:val="tbRlV"/>
            <w:vAlign w:val="center"/>
          </w:tcPr>
          <w:p w:rsidR="00F8686F" w:rsidRDefault="00F8686F" w:rsidP="00026AC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F8686F" w:rsidRDefault="00F8686F" w:rsidP="00026AC0">
            <w:pPr>
              <w:spacing w:line="500" w:lineRule="exact"/>
              <w:ind w:firstLineChars="200" w:firstLine="482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8686F" w:rsidRDefault="00F8686F" w:rsidP="00026AC0">
            <w:pPr>
              <w:spacing w:line="500" w:lineRule="exact"/>
              <w:ind w:firstLineChars="200" w:firstLine="482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3198" w:type="dxa"/>
            <w:gridSpan w:val="3"/>
            <w:vAlign w:val="center"/>
          </w:tcPr>
          <w:p w:rsidR="00F8686F" w:rsidRDefault="00F8686F" w:rsidP="00026AC0">
            <w:pPr>
              <w:spacing w:line="500" w:lineRule="exact"/>
              <w:ind w:firstLineChars="200" w:firstLine="482"/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F8686F" w:rsidTr="00026AC0">
        <w:trPr>
          <w:cantSplit/>
          <w:trHeight w:val="3219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snapToGrid w:val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招聘工作组意见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 xml:space="preserve">签名：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0"/>
              </w:rPr>
              <w:t xml:space="preserve">                                     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年   月   日（公章）</w:t>
            </w:r>
          </w:p>
        </w:tc>
      </w:tr>
      <w:tr w:rsidR="00F8686F" w:rsidTr="00026AC0">
        <w:trPr>
          <w:cantSplit/>
          <w:trHeight w:val="3584"/>
          <w:jc w:val="center"/>
        </w:trPr>
        <w:tc>
          <w:tcPr>
            <w:tcW w:w="2302" w:type="dxa"/>
            <w:gridSpan w:val="2"/>
            <w:vAlign w:val="center"/>
          </w:tcPr>
          <w:p w:rsidR="00F8686F" w:rsidRDefault="00F8686F" w:rsidP="00026AC0">
            <w:pPr>
              <w:snapToGrid w:val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集团审核意见</w:t>
            </w:r>
          </w:p>
        </w:tc>
        <w:tc>
          <w:tcPr>
            <w:tcW w:w="7696" w:type="dxa"/>
            <w:gridSpan w:val="8"/>
            <w:vAlign w:val="center"/>
          </w:tcPr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ind w:firstLineChars="400" w:firstLine="803"/>
              <w:jc w:val="center"/>
              <w:rPr>
                <w:rFonts w:ascii="仿宋_GB2312" w:eastAsia="仿宋_GB2312" w:hAnsi="仿宋_GB2312" w:cs="仿宋_GB2312"/>
                <w:b/>
                <w:kern w:val="0"/>
                <w:sz w:val="20"/>
              </w:rPr>
            </w:pPr>
          </w:p>
          <w:p w:rsidR="00F8686F" w:rsidRDefault="00F8686F" w:rsidP="00026AC0">
            <w:pPr>
              <w:jc w:val="center"/>
              <w:rPr>
                <w:rFonts w:ascii="仿宋_GB2312" w:eastAsia="仿宋_GB2312" w:hAnsi="仿宋_GB2312" w:cs="仿宋_GB2312"/>
                <w:b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 xml:space="preserve">签名：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0"/>
              </w:rPr>
              <w:t xml:space="preserve">                                       </w:t>
            </w:r>
            <w:r>
              <w:rPr>
                <w:rFonts w:ascii="仿宋_GB2312" w:eastAsia="仿宋_GB2312" w:hAnsi="仿宋_GB2312" w:cs="仿宋_GB2312" w:hint="eastAsia"/>
                <w:b/>
                <w:kern w:val="0"/>
                <w:sz w:val="24"/>
              </w:rPr>
              <w:t>年   月   日（公章）</w:t>
            </w:r>
          </w:p>
        </w:tc>
      </w:tr>
    </w:tbl>
    <w:p w:rsidR="004D2F13" w:rsidRPr="00F8686F" w:rsidRDefault="004D2F13" w:rsidP="00975BB8">
      <w:pPr>
        <w:rPr>
          <w:rFonts w:ascii="仿宋_GB2312" w:eastAsia="仿宋_GB2312"/>
          <w:sz w:val="32"/>
          <w:szCs w:val="32"/>
        </w:rPr>
      </w:pPr>
    </w:p>
    <w:sectPr w:rsidR="004D2F13" w:rsidRPr="00F86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F6" w:rsidRDefault="00624EF6" w:rsidP="00543DAF">
      <w:r>
        <w:separator/>
      </w:r>
    </w:p>
  </w:endnote>
  <w:endnote w:type="continuationSeparator" w:id="0">
    <w:p w:rsidR="00624EF6" w:rsidRDefault="00624EF6" w:rsidP="0054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F6" w:rsidRDefault="00624EF6" w:rsidP="00543DAF">
      <w:r>
        <w:separator/>
      </w:r>
    </w:p>
  </w:footnote>
  <w:footnote w:type="continuationSeparator" w:id="0">
    <w:p w:rsidR="00624EF6" w:rsidRDefault="00624EF6" w:rsidP="0054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40AAE"/>
    <w:multiLevelType w:val="singleLevel"/>
    <w:tmpl w:val="A4F40AAE"/>
    <w:lvl w:ilvl="0">
      <w:start w:val="1"/>
      <w:numFmt w:val="decimal"/>
      <w:suff w:val="nothing"/>
      <w:lvlText w:val="%1、"/>
      <w:lvlJc w:val="left"/>
    </w:lvl>
  </w:abstractNum>
  <w:abstractNum w:abstractNumId="1">
    <w:nsid w:val="22BFCD35"/>
    <w:multiLevelType w:val="singleLevel"/>
    <w:tmpl w:val="22BFCD35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9F"/>
    <w:rsid w:val="00004041"/>
    <w:rsid w:val="00005A9C"/>
    <w:rsid w:val="00026AC0"/>
    <w:rsid w:val="000329B7"/>
    <w:rsid w:val="0006247D"/>
    <w:rsid w:val="00064903"/>
    <w:rsid w:val="00080692"/>
    <w:rsid w:val="00084B78"/>
    <w:rsid w:val="00086A0F"/>
    <w:rsid w:val="000B1783"/>
    <w:rsid w:val="000C36BC"/>
    <w:rsid w:val="000D29C2"/>
    <w:rsid w:val="000F796C"/>
    <w:rsid w:val="00103591"/>
    <w:rsid w:val="00112B76"/>
    <w:rsid w:val="00120E47"/>
    <w:rsid w:val="00151E9C"/>
    <w:rsid w:val="00154495"/>
    <w:rsid w:val="00155C8E"/>
    <w:rsid w:val="001813A0"/>
    <w:rsid w:val="00182989"/>
    <w:rsid w:val="00184AB6"/>
    <w:rsid w:val="001B53F6"/>
    <w:rsid w:val="001C07BE"/>
    <w:rsid w:val="001C3B10"/>
    <w:rsid w:val="001C4975"/>
    <w:rsid w:val="001D2B99"/>
    <w:rsid w:val="001F0759"/>
    <w:rsid w:val="001F29E4"/>
    <w:rsid w:val="001F3403"/>
    <w:rsid w:val="00221213"/>
    <w:rsid w:val="002268DC"/>
    <w:rsid w:val="00243139"/>
    <w:rsid w:val="00282776"/>
    <w:rsid w:val="00286E43"/>
    <w:rsid w:val="002960A1"/>
    <w:rsid w:val="002A5762"/>
    <w:rsid w:val="002A722D"/>
    <w:rsid w:val="002D1D4C"/>
    <w:rsid w:val="002E5C34"/>
    <w:rsid w:val="002F17B0"/>
    <w:rsid w:val="003007BD"/>
    <w:rsid w:val="00365CB2"/>
    <w:rsid w:val="00370A79"/>
    <w:rsid w:val="00377870"/>
    <w:rsid w:val="003877B1"/>
    <w:rsid w:val="003C792F"/>
    <w:rsid w:val="00406DD9"/>
    <w:rsid w:val="0043306D"/>
    <w:rsid w:val="004409D0"/>
    <w:rsid w:val="00446952"/>
    <w:rsid w:val="00446C06"/>
    <w:rsid w:val="00466392"/>
    <w:rsid w:val="004A728E"/>
    <w:rsid w:val="004B4CFD"/>
    <w:rsid w:val="004B56A3"/>
    <w:rsid w:val="004B57CE"/>
    <w:rsid w:val="004D03FF"/>
    <w:rsid w:val="004D2F13"/>
    <w:rsid w:val="004E2869"/>
    <w:rsid w:val="004E2B2D"/>
    <w:rsid w:val="004F224D"/>
    <w:rsid w:val="00500871"/>
    <w:rsid w:val="00520998"/>
    <w:rsid w:val="00524AD6"/>
    <w:rsid w:val="005361D3"/>
    <w:rsid w:val="00543DAF"/>
    <w:rsid w:val="00544E9B"/>
    <w:rsid w:val="005A328E"/>
    <w:rsid w:val="005B74D3"/>
    <w:rsid w:val="005D0DE8"/>
    <w:rsid w:val="005E7EAC"/>
    <w:rsid w:val="005F21E2"/>
    <w:rsid w:val="00607E1F"/>
    <w:rsid w:val="00624EF6"/>
    <w:rsid w:val="00674CEF"/>
    <w:rsid w:val="006972D7"/>
    <w:rsid w:val="006F449A"/>
    <w:rsid w:val="00711CFA"/>
    <w:rsid w:val="007514F6"/>
    <w:rsid w:val="00763008"/>
    <w:rsid w:val="00786258"/>
    <w:rsid w:val="007952B9"/>
    <w:rsid w:val="007D7A9B"/>
    <w:rsid w:val="008119A1"/>
    <w:rsid w:val="00812FCB"/>
    <w:rsid w:val="0082724F"/>
    <w:rsid w:val="008517B8"/>
    <w:rsid w:val="008629A0"/>
    <w:rsid w:val="0087176A"/>
    <w:rsid w:val="0087410E"/>
    <w:rsid w:val="00876A54"/>
    <w:rsid w:val="008834EF"/>
    <w:rsid w:val="008A421B"/>
    <w:rsid w:val="008B2B05"/>
    <w:rsid w:val="008C6107"/>
    <w:rsid w:val="008E7012"/>
    <w:rsid w:val="00900A76"/>
    <w:rsid w:val="0092047C"/>
    <w:rsid w:val="009257BA"/>
    <w:rsid w:val="00975071"/>
    <w:rsid w:val="00975A61"/>
    <w:rsid w:val="00975BB8"/>
    <w:rsid w:val="00976ADE"/>
    <w:rsid w:val="00986671"/>
    <w:rsid w:val="009869CD"/>
    <w:rsid w:val="009A088C"/>
    <w:rsid w:val="009A0D87"/>
    <w:rsid w:val="009C0047"/>
    <w:rsid w:val="009E617B"/>
    <w:rsid w:val="009F4166"/>
    <w:rsid w:val="009F53BD"/>
    <w:rsid w:val="00A028C1"/>
    <w:rsid w:val="00A213BF"/>
    <w:rsid w:val="00A34E41"/>
    <w:rsid w:val="00A47221"/>
    <w:rsid w:val="00A66D9F"/>
    <w:rsid w:val="00A7123F"/>
    <w:rsid w:val="00A76A8E"/>
    <w:rsid w:val="00AA78D7"/>
    <w:rsid w:val="00AB1026"/>
    <w:rsid w:val="00AB7CE4"/>
    <w:rsid w:val="00AC6469"/>
    <w:rsid w:val="00AE62D6"/>
    <w:rsid w:val="00B151A1"/>
    <w:rsid w:val="00B1734B"/>
    <w:rsid w:val="00B20511"/>
    <w:rsid w:val="00B26CD4"/>
    <w:rsid w:val="00B530C9"/>
    <w:rsid w:val="00B54C64"/>
    <w:rsid w:val="00B6350C"/>
    <w:rsid w:val="00B6476D"/>
    <w:rsid w:val="00BA5372"/>
    <w:rsid w:val="00BD3E89"/>
    <w:rsid w:val="00BD7A21"/>
    <w:rsid w:val="00BF2D09"/>
    <w:rsid w:val="00C04DBE"/>
    <w:rsid w:val="00C07324"/>
    <w:rsid w:val="00C40B5C"/>
    <w:rsid w:val="00C538B6"/>
    <w:rsid w:val="00C61AF3"/>
    <w:rsid w:val="00C63837"/>
    <w:rsid w:val="00C70BAB"/>
    <w:rsid w:val="00C74512"/>
    <w:rsid w:val="00CB1501"/>
    <w:rsid w:val="00CC04A6"/>
    <w:rsid w:val="00CC1389"/>
    <w:rsid w:val="00CD33BA"/>
    <w:rsid w:val="00CD5525"/>
    <w:rsid w:val="00CE6CF3"/>
    <w:rsid w:val="00D14018"/>
    <w:rsid w:val="00D16415"/>
    <w:rsid w:val="00D444BF"/>
    <w:rsid w:val="00D849C3"/>
    <w:rsid w:val="00D8734E"/>
    <w:rsid w:val="00D978FC"/>
    <w:rsid w:val="00DA7EA7"/>
    <w:rsid w:val="00DB574D"/>
    <w:rsid w:val="00DB578C"/>
    <w:rsid w:val="00DE78BF"/>
    <w:rsid w:val="00E4061F"/>
    <w:rsid w:val="00E47C2B"/>
    <w:rsid w:val="00E63B0A"/>
    <w:rsid w:val="00E67FA7"/>
    <w:rsid w:val="00EA5CDF"/>
    <w:rsid w:val="00EC4831"/>
    <w:rsid w:val="00ED30FB"/>
    <w:rsid w:val="00EE2771"/>
    <w:rsid w:val="00EE6284"/>
    <w:rsid w:val="00EE7EEC"/>
    <w:rsid w:val="00EF399F"/>
    <w:rsid w:val="00F03183"/>
    <w:rsid w:val="00F14307"/>
    <w:rsid w:val="00F21A76"/>
    <w:rsid w:val="00F25531"/>
    <w:rsid w:val="00F410D3"/>
    <w:rsid w:val="00F46B57"/>
    <w:rsid w:val="00F55C22"/>
    <w:rsid w:val="00F56E7E"/>
    <w:rsid w:val="00F747A2"/>
    <w:rsid w:val="00F8686F"/>
    <w:rsid w:val="00FB47AD"/>
    <w:rsid w:val="00FD4A22"/>
    <w:rsid w:val="00FE0D62"/>
    <w:rsid w:val="00FF3854"/>
    <w:rsid w:val="012E6F12"/>
    <w:rsid w:val="0F3607A8"/>
    <w:rsid w:val="0F6672FA"/>
    <w:rsid w:val="11BD109E"/>
    <w:rsid w:val="13F54D2C"/>
    <w:rsid w:val="195E5D06"/>
    <w:rsid w:val="1AA15513"/>
    <w:rsid w:val="1B2E5C06"/>
    <w:rsid w:val="1E284DD6"/>
    <w:rsid w:val="222867B3"/>
    <w:rsid w:val="258263AC"/>
    <w:rsid w:val="28457AB0"/>
    <w:rsid w:val="28D003CA"/>
    <w:rsid w:val="318B39C4"/>
    <w:rsid w:val="3252614E"/>
    <w:rsid w:val="325E65FE"/>
    <w:rsid w:val="3E7F7431"/>
    <w:rsid w:val="3F7174C9"/>
    <w:rsid w:val="407051C7"/>
    <w:rsid w:val="46627909"/>
    <w:rsid w:val="4BC5476E"/>
    <w:rsid w:val="4BFA1BC3"/>
    <w:rsid w:val="4C6E1811"/>
    <w:rsid w:val="4EA316BD"/>
    <w:rsid w:val="4F066579"/>
    <w:rsid w:val="517610E3"/>
    <w:rsid w:val="59D2531E"/>
    <w:rsid w:val="5B5F6EDF"/>
    <w:rsid w:val="62800549"/>
    <w:rsid w:val="62D84C5B"/>
    <w:rsid w:val="63B8263C"/>
    <w:rsid w:val="6846496C"/>
    <w:rsid w:val="6CF47EDE"/>
    <w:rsid w:val="6E4061F5"/>
    <w:rsid w:val="6ED117C9"/>
    <w:rsid w:val="70746465"/>
    <w:rsid w:val="72261BF6"/>
    <w:rsid w:val="732F66F7"/>
    <w:rsid w:val="7404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Date"/>
    <w:basedOn w:val="a"/>
    <w:next w:val="a"/>
    <w:link w:val="Char2"/>
    <w:uiPriority w:val="99"/>
    <w:semiHidden/>
    <w:unhideWhenUsed/>
    <w:rsid w:val="0018298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82989"/>
    <w:rPr>
      <w:rFonts w:eastAsiaTheme="minorEastAsia"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005A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Date"/>
    <w:basedOn w:val="a"/>
    <w:next w:val="a"/>
    <w:link w:val="Char2"/>
    <w:uiPriority w:val="99"/>
    <w:semiHidden/>
    <w:unhideWhenUsed/>
    <w:rsid w:val="0018298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82989"/>
    <w:rPr>
      <w:rFonts w:eastAsiaTheme="minorEastAsia"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005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46B5A-3643-4C78-B2E3-50DD5D1D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3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G</dc:creator>
  <cp:lastModifiedBy>BANGONG</cp:lastModifiedBy>
  <cp:revision>165</cp:revision>
  <cp:lastPrinted>2020-05-13T07:07:00Z</cp:lastPrinted>
  <dcterms:created xsi:type="dcterms:W3CDTF">2020-04-02T08:29:00Z</dcterms:created>
  <dcterms:modified xsi:type="dcterms:W3CDTF">2020-05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